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5" w:rsidRPr="0093187B" w:rsidRDefault="00AA5125" w:rsidP="003C0577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キャンパスメール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サービス</w:t>
      </w:r>
      <w:r w:rsidR="001346E8">
        <w:rPr>
          <w:rFonts w:ascii="ＭＳ ゴシック" w:eastAsia="ＭＳ ゴシック" w:hAnsi="ＭＳ ゴシック" w:hint="eastAsia"/>
          <w:b/>
          <w:spacing w:val="-20"/>
          <w:sz w:val="28"/>
        </w:rPr>
        <w:t>変更届出書</w:t>
      </w:r>
    </w:p>
    <w:p w:rsidR="00AA5125" w:rsidRPr="003D1E1F" w:rsidRDefault="00633D20" w:rsidP="00AA5125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令和</w:t>
      </w:r>
      <w:bookmarkStart w:id="0" w:name="_GoBack"/>
      <w:bookmarkEnd w:id="0"/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年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月</w:t>
      </w:r>
      <w:r w:rsidR="00AA5125">
        <w:rPr>
          <w:rFonts w:eastAsia="ＭＳ ゴシック" w:hint="eastAsia"/>
        </w:rPr>
        <w:t xml:space="preserve">　　</w:t>
      </w:r>
      <w:r w:rsidR="00AA5125" w:rsidRPr="003D1E1F">
        <w:rPr>
          <w:rFonts w:eastAsia="ＭＳ ゴシック" w:hint="eastAsia"/>
        </w:rPr>
        <w:t>日</w:t>
      </w:r>
    </w:p>
    <w:p w:rsidR="00AA5125" w:rsidRPr="003D1E1F" w:rsidRDefault="00D93AC4" w:rsidP="00AA5125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DD4CB7">
        <w:rPr>
          <w:rFonts w:eastAsia="ＭＳ ゴシック" w:hint="eastAsia"/>
        </w:rPr>
        <w:t>推進</w:t>
      </w:r>
      <w:r>
        <w:rPr>
          <w:rFonts w:eastAsia="ＭＳ ゴシック" w:hint="eastAsia"/>
        </w:rPr>
        <w:t>担当理事</w:t>
      </w:r>
      <w:r w:rsidR="00AA5125">
        <w:rPr>
          <w:rFonts w:eastAsia="ＭＳ ゴシック" w:hint="eastAsia"/>
        </w:rPr>
        <w:t xml:space="preserve">　</w:t>
      </w:r>
      <w:r w:rsidR="00AA5125" w:rsidRPr="003D1E1F">
        <w:rPr>
          <w:rFonts w:eastAsia="ＭＳ ゴシック" w:hint="eastAsia"/>
        </w:rPr>
        <w:t>殿</w:t>
      </w:r>
    </w:p>
    <w:p w:rsidR="00AA5125" w:rsidRPr="003D1E1F" w:rsidRDefault="00AA5125" w:rsidP="00AA5125">
      <w:pPr>
        <w:ind w:leftChars="2160" w:left="4536"/>
        <w:rPr>
          <w:rFonts w:eastAsia="ＭＳ ゴシック"/>
        </w:rPr>
      </w:pPr>
      <w:r w:rsidRPr="00C1778B">
        <w:rPr>
          <w:rFonts w:eastAsia="ＭＳ ゴシック" w:hint="eastAsia"/>
          <w:spacing w:val="60"/>
          <w:kern w:val="0"/>
          <w:fitText w:val="1260" w:id="-81633024"/>
        </w:rPr>
        <w:t>部局名</w:t>
      </w:r>
      <w:r w:rsidRPr="00C1778B">
        <w:rPr>
          <w:rFonts w:eastAsia="ＭＳ ゴシック" w:hint="eastAsia"/>
          <w:spacing w:val="30"/>
          <w:kern w:val="0"/>
          <w:fitText w:val="1260" w:id="-81633024"/>
        </w:rPr>
        <w:t>：</w:t>
      </w:r>
    </w:p>
    <w:p w:rsidR="00AA5125" w:rsidRDefault="00AA5125" w:rsidP="00AA5125">
      <w:pPr>
        <w:ind w:leftChars="2160" w:left="4536"/>
        <w:rPr>
          <w:rFonts w:eastAsia="ＭＳ ゴシック"/>
          <w:kern w:val="0"/>
        </w:rPr>
      </w:pPr>
      <w:r w:rsidRPr="00C1778B">
        <w:rPr>
          <w:rFonts w:eastAsia="ＭＳ ゴシック" w:hint="eastAsia"/>
          <w:spacing w:val="15"/>
          <w:kern w:val="0"/>
          <w:fitText w:val="1260" w:id="-81633023"/>
        </w:rPr>
        <w:t>部局長名</w:t>
      </w:r>
      <w:r w:rsidRPr="00C1778B">
        <w:rPr>
          <w:rFonts w:eastAsia="ＭＳ ゴシック" w:hint="eastAsia"/>
          <w:spacing w:val="45"/>
          <w:kern w:val="0"/>
          <w:fitText w:val="1260" w:id="-81633023"/>
        </w:rPr>
        <w:t>：</w:t>
      </w:r>
    </w:p>
    <w:p w:rsidR="00CB1383" w:rsidRPr="00CB1383" w:rsidRDefault="00CB1383" w:rsidP="00CB1383">
      <w:pPr>
        <w:rPr>
          <w:rFonts w:eastAsia="ＭＳ ゴシック"/>
          <w:kern w:val="0"/>
        </w:rPr>
      </w:pPr>
    </w:p>
    <w:p w:rsidR="00CB1383" w:rsidRDefault="00F0752A" w:rsidP="00CB1383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キャンパス</w:t>
      </w:r>
      <w:r w:rsidR="00D305EB">
        <w:rPr>
          <w:rFonts w:eastAsia="ＭＳ ゴシック" w:hint="eastAsia"/>
          <w:kern w:val="0"/>
        </w:rPr>
        <w:t>メール</w:t>
      </w:r>
      <w:r>
        <w:rPr>
          <w:rFonts w:eastAsia="ＭＳ ゴシック" w:hint="eastAsia"/>
          <w:kern w:val="0"/>
        </w:rPr>
        <w:t>サービス運用要項１０</w:t>
      </w:r>
      <w:r w:rsidR="00CB1383">
        <w:rPr>
          <w:rFonts w:eastAsia="ＭＳ ゴシック" w:hint="eastAsia"/>
          <w:kern w:val="0"/>
        </w:rPr>
        <w:t>条</w:t>
      </w:r>
      <w:r>
        <w:rPr>
          <w:rFonts w:eastAsia="ＭＳ ゴシック" w:hint="eastAsia"/>
          <w:kern w:val="0"/>
        </w:rPr>
        <w:t>１項</w:t>
      </w:r>
      <w:r w:rsidR="00CB1383">
        <w:rPr>
          <w:rFonts w:eastAsia="ＭＳ ゴシック" w:hint="eastAsia"/>
          <w:kern w:val="0"/>
        </w:rPr>
        <w:t>に基づき、大阪大学キャンパスメールサービス</w:t>
      </w:r>
      <w:r w:rsidR="00D04FD5">
        <w:rPr>
          <w:rFonts w:eastAsia="ＭＳ ゴシック" w:hint="eastAsia"/>
          <w:kern w:val="0"/>
        </w:rPr>
        <w:t>利用申請</w:t>
      </w:r>
      <w:r w:rsidR="00CB1383">
        <w:rPr>
          <w:rFonts w:eastAsia="ＭＳ ゴシック" w:hint="eastAsia"/>
          <w:kern w:val="0"/>
        </w:rPr>
        <w:t>の変更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A5125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A5125" w:rsidRDefault="00A52646" w:rsidP="00A52646">
            <w:pPr>
              <w:jc w:val="center"/>
              <w:rPr>
                <w:rFonts w:eastAsia="ＭＳ ゴシック"/>
              </w:rPr>
            </w:pPr>
            <w:r w:rsidRPr="00900F6E">
              <w:rPr>
                <w:rFonts w:eastAsia="ＭＳ ゴシック" w:hint="eastAsia"/>
                <w:spacing w:val="30"/>
                <w:kern w:val="0"/>
                <w:fitText w:val="1050" w:id="432324608"/>
              </w:rPr>
              <w:t>申請単</w:t>
            </w:r>
            <w:r w:rsidRPr="00900F6E">
              <w:rPr>
                <w:rFonts w:eastAsia="ＭＳ ゴシック" w:hint="eastAsia"/>
                <w:spacing w:val="15"/>
                <w:kern w:val="0"/>
                <w:fitText w:val="1050" w:id="432324608"/>
              </w:rPr>
              <w:t>位</w:t>
            </w:r>
          </w:p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ドメイン名）</w:t>
            </w:r>
          </w:p>
        </w:tc>
        <w:tc>
          <w:tcPr>
            <w:tcW w:w="6893" w:type="dxa"/>
            <w:vAlign w:val="center"/>
          </w:tcPr>
          <w:p w:rsidR="0057105F" w:rsidRDefault="0057105F" w:rsidP="0057105F">
            <w:pPr>
              <w:jc w:val="left"/>
              <w:rPr>
                <w:rFonts w:eastAsia="ＭＳ ゴシック"/>
              </w:rPr>
            </w:pPr>
          </w:p>
          <w:p w:rsidR="00AA5125" w:rsidRPr="008723AB" w:rsidRDefault="00A52646" w:rsidP="0057105F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  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</w:t>
            </w:r>
            <w:r w:rsidR="00B14D93"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 .osaka-u.ac.jp </w:t>
            </w:r>
            <w:r>
              <w:rPr>
                <w:rFonts w:eastAsia="ＭＳ ゴシック" w:hint="eastAsia"/>
              </w:rPr>
              <w:t>）</w:t>
            </w:r>
          </w:p>
        </w:tc>
      </w:tr>
    </w:tbl>
    <w:p w:rsidR="00AA5125" w:rsidRDefault="00AA5125" w:rsidP="00D04FD5">
      <w:pPr>
        <w:ind w:left="210" w:rightChars="134" w:right="281" w:hangingChars="100" w:hanging="21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F0752A" w:rsidRPr="008723AB" w:rsidTr="00EA29D0">
        <w:trPr>
          <w:trHeight w:val="579"/>
        </w:trPr>
        <w:tc>
          <w:tcPr>
            <w:tcW w:w="1809" w:type="dxa"/>
            <w:vAlign w:val="center"/>
          </w:tcPr>
          <w:p w:rsidR="00F0752A" w:rsidRDefault="00F0752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ール</w:t>
            </w:r>
          </w:p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アカウント数</w:t>
            </w:r>
          </w:p>
        </w:tc>
        <w:tc>
          <w:tcPr>
            <w:tcW w:w="6893" w:type="dxa"/>
            <w:vAlign w:val="center"/>
          </w:tcPr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</w:p>
        </w:tc>
      </w:tr>
      <w:tr w:rsidR="00F0752A" w:rsidRPr="008723AB" w:rsidTr="00EC0EAD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0752A" w:rsidRDefault="00F0752A" w:rsidP="001440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サービス</w:t>
            </w:r>
          </w:p>
          <w:p w:rsidR="00F0752A" w:rsidRDefault="00F0752A" w:rsidP="001440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クラス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</w:p>
        </w:tc>
      </w:tr>
    </w:tbl>
    <w:p w:rsidR="00D04FD5" w:rsidRPr="00D04FD5" w:rsidRDefault="00D04FD5" w:rsidP="00D04FD5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D04FD5">
        <w:rPr>
          <w:rFonts w:eastAsia="ＭＳ ゴシック" w:hint="eastAsia"/>
          <w:sz w:val="18"/>
          <w:szCs w:val="18"/>
        </w:rPr>
        <w:t>※メールアカウント数と料金表に定めるサービスクラス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F0752A" w:rsidRPr="008723AB" w:rsidTr="0053525B">
        <w:trPr>
          <w:trHeight w:val="579"/>
        </w:trPr>
        <w:tc>
          <w:tcPr>
            <w:tcW w:w="1809" w:type="dxa"/>
            <w:vAlign w:val="center"/>
          </w:tcPr>
          <w:p w:rsidR="00F0752A" w:rsidRPr="008723AB" w:rsidRDefault="00F0752A" w:rsidP="003C62B6">
            <w:pPr>
              <w:jc w:val="center"/>
              <w:rPr>
                <w:rFonts w:eastAsia="ＭＳ ゴシック"/>
              </w:rPr>
            </w:pPr>
            <w:r w:rsidRPr="00D04FD5">
              <w:rPr>
                <w:rFonts w:eastAsia="ＭＳ ゴシック" w:hint="eastAsia"/>
                <w:spacing w:val="315"/>
                <w:kern w:val="0"/>
                <w:fitText w:val="1050" w:id="432277760"/>
              </w:rPr>
              <w:t>財</w:t>
            </w:r>
            <w:r w:rsidRPr="00D04FD5">
              <w:rPr>
                <w:rFonts w:eastAsia="ＭＳ ゴシック" w:hint="eastAsia"/>
                <w:kern w:val="0"/>
                <w:fitText w:val="1050" w:id="432277760"/>
              </w:rPr>
              <w:t>源</w:t>
            </w:r>
          </w:p>
        </w:tc>
        <w:tc>
          <w:tcPr>
            <w:tcW w:w="6893" w:type="dxa"/>
            <w:vAlign w:val="center"/>
          </w:tcPr>
          <w:p w:rsidR="00F0752A" w:rsidRPr="008723AB" w:rsidRDefault="00F0752A" w:rsidP="003C62B6">
            <w:pPr>
              <w:jc w:val="center"/>
              <w:rPr>
                <w:rFonts w:eastAsia="ＭＳ ゴシック"/>
              </w:rPr>
            </w:pPr>
          </w:p>
        </w:tc>
      </w:tr>
    </w:tbl>
    <w:p w:rsidR="00A52646" w:rsidRPr="00D04FD5" w:rsidRDefault="00C029DA" w:rsidP="00D04FD5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D04FD5">
        <w:rPr>
          <w:rFonts w:eastAsia="ＭＳ ゴシック" w:hint="eastAsia"/>
          <w:sz w:val="18"/>
          <w:szCs w:val="18"/>
        </w:rPr>
        <w:t>※</w:t>
      </w:r>
      <w:r w:rsidR="00160EAF" w:rsidRPr="00D04FD5">
        <w:rPr>
          <w:rFonts w:eastAsia="ＭＳ ゴシック" w:hint="eastAsia"/>
          <w:sz w:val="18"/>
          <w:szCs w:val="18"/>
        </w:rPr>
        <w:t>会計担当者と相談の上、記入してください</w:t>
      </w:r>
      <w:r w:rsidR="00A52646" w:rsidRPr="00D04FD5">
        <w:rPr>
          <w:rFonts w:eastAsia="ＭＳ ゴシック"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782"/>
      </w:tblGrid>
      <w:tr w:rsidR="00AA5125" w:rsidRPr="008723AB" w:rsidTr="00A52646">
        <w:tc>
          <w:tcPr>
            <w:tcW w:w="8702" w:type="dxa"/>
            <w:gridSpan w:val="4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406FF5">
              <w:rPr>
                <w:rFonts w:eastAsia="ＭＳ ゴシック" w:hint="eastAsia"/>
                <w:spacing w:val="75"/>
                <w:kern w:val="0"/>
                <w:fitText w:val="1680" w:id="-81633022"/>
              </w:rPr>
              <w:t>管理者情</w:t>
            </w:r>
            <w:r w:rsidRPr="00406FF5">
              <w:rPr>
                <w:rFonts w:eastAsia="ＭＳ ゴシック" w:hint="eastAsia"/>
                <w:spacing w:val="15"/>
                <w:kern w:val="0"/>
                <w:fitText w:val="1680" w:id="-81633022"/>
              </w:rPr>
              <w:t>報</w:t>
            </w:r>
          </w:p>
        </w:tc>
      </w:tr>
      <w:tr w:rsidR="00F0752A" w:rsidRPr="008723AB" w:rsidTr="00F0752A">
        <w:trPr>
          <w:trHeight w:val="527"/>
        </w:trPr>
        <w:tc>
          <w:tcPr>
            <w:tcW w:w="1809" w:type="dxa"/>
            <w:vAlign w:val="center"/>
          </w:tcPr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  <w:r w:rsidRPr="0014405F">
              <w:rPr>
                <w:rFonts w:eastAsia="ＭＳ ゴシック" w:hint="eastAsia"/>
                <w:spacing w:val="315"/>
                <w:kern w:val="0"/>
                <w:fitText w:val="1050" w:id="-81633021"/>
              </w:rPr>
              <w:t>氏</w:t>
            </w:r>
            <w:r w:rsidRPr="0014405F">
              <w:rPr>
                <w:rFonts w:eastAsia="ＭＳ ゴシック" w:hint="eastAsia"/>
                <w:kern w:val="0"/>
                <w:fitText w:val="1050" w:id="-81633021"/>
              </w:rPr>
              <w:t>名</w:t>
            </w:r>
          </w:p>
        </w:tc>
        <w:tc>
          <w:tcPr>
            <w:tcW w:w="2835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F0752A" w:rsidRPr="008723AB" w:rsidRDefault="00F0752A" w:rsidP="00F075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782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8B0F3D">
        <w:trPr>
          <w:trHeight w:val="549"/>
        </w:trPr>
        <w:tc>
          <w:tcPr>
            <w:tcW w:w="1809" w:type="dxa"/>
            <w:vAlign w:val="center"/>
          </w:tcPr>
          <w:p w:rsidR="00F0752A" w:rsidRPr="007308E2" w:rsidRDefault="00F0752A" w:rsidP="00A52646">
            <w:pPr>
              <w:jc w:val="center"/>
              <w:rPr>
                <w:rFonts w:eastAsia="ＭＳ ゴシック"/>
              </w:rPr>
            </w:pPr>
            <w:r w:rsidRPr="00D04FD5">
              <w:rPr>
                <w:rFonts w:eastAsia="ＭＳ ゴシック" w:hint="eastAsia"/>
                <w:spacing w:val="105"/>
                <w:kern w:val="0"/>
                <w:fitText w:val="1050" w:id="432278784"/>
              </w:rPr>
              <w:t>所属</w:t>
            </w:r>
            <w:r w:rsidRPr="00D04FD5">
              <w:rPr>
                <w:rFonts w:eastAsia="ＭＳ ゴシック" w:hint="eastAsia"/>
                <w:kern w:val="0"/>
                <w:fitText w:val="1050" w:id="432278784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F0752A">
        <w:trPr>
          <w:trHeight w:val="547"/>
        </w:trPr>
        <w:tc>
          <w:tcPr>
            <w:tcW w:w="1809" w:type="dxa"/>
            <w:vAlign w:val="center"/>
          </w:tcPr>
          <w:p w:rsidR="00F0752A" w:rsidRDefault="00F0752A" w:rsidP="00A526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0752A">
              <w:rPr>
                <w:rFonts w:eastAsia="ＭＳ ゴシック" w:hint="eastAsia"/>
                <w:spacing w:val="315"/>
                <w:kern w:val="0"/>
                <w:fitText w:val="1050" w:id="-81633019"/>
              </w:rPr>
              <w:t>内</w:t>
            </w:r>
            <w:r w:rsidRPr="00F0752A">
              <w:rPr>
                <w:rFonts w:eastAsia="ＭＳ ゴシック" w:hint="eastAsia"/>
                <w:kern w:val="0"/>
                <w:fitText w:val="1050" w:id="-81633019"/>
              </w:rPr>
              <w:t>線</w:t>
            </w:r>
          </w:p>
        </w:tc>
        <w:tc>
          <w:tcPr>
            <w:tcW w:w="2835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F0752A" w:rsidRPr="008723AB" w:rsidRDefault="00F0752A" w:rsidP="00F0752A">
            <w:pPr>
              <w:jc w:val="center"/>
              <w:rPr>
                <w:rFonts w:eastAsia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6F5874">
        <w:trPr>
          <w:trHeight w:val="547"/>
        </w:trPr>
        <w:tc>
          <w:tcPr>
            <w:tcW w:w="1809" w:type="dxa"/>
            <w:vAlign w:val="center"/>
          </w:tcPr>
          <w:p w:rsidR="00F0752A" w:rsidRPr="0093187B" w:rsidRDefault="00F0752A" w:rsidP="00144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大阪大学個人ID</w:t>
            </w:r>
          </w:p>
        </w:tc>
        <w:tc>
          <w:tcPr>
            <w:tcW w:w="6893" w:type="dxa"/>
            <w:gridSpan w:val="3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600459">
        <w:trPr>
          <w:trHeight w:val="571"/>
        </w:trPr>
        <w:tc>
          <w:tcPr>
            <w:tcW w:w="1809" w:type="dxa"/>
            <w:vAlign w:val="center"/>
          </w:tcPr>
          <w:p w:rsidR="00F0752A" w:rsidRPr="0093187B" w:rsidRDefault="00F0752A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39D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432210176"/>
              </w:rPr>
              <w:t>E-mai</w:t>
            </w:r>
            <w:r w:rsidRPr="0049439D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432210176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</w:tbl>
    <w:p w:rsidR="002C75EC" w:rsidRDefault="002C75EC" w:rsidP="00DF2743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2646" w:rsidRPr="00845696" w:rsidTr="00A52646">
        <w:trPr>
          <w:trHeight w:val="433"/>
        </w:trPr>
        <w:tc>
          <w:tcPr>
            <w:tcW w:w="8702" w:type="dxa"/>
            <w:vAlign w:val="center"/>
          </w:tcPr>
          <w:p w:rsidR="00A52646" w:rsidRPr="00845696" w:rsidRDefault="00F0752A" w:rsidP="00A52646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</w:rPr>
              <w:t>変更内容</w:t>
            </w:r>
            <w:r w:rsidR="00A52646" w:rsidRPr="00845696">
              <w:rPr>
                <w:rFonts w:eastAsia="ＭＳ ゴシック" w:hint="eastAsia"/>
              </w:rPr>
              <w:t xml:space="preserve">：　</w:t>
            </w: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1F4696" w:rsidRDefault="00A52646" w:rsidP="001F4696">
            <w:pPr>
              <w:jc w:val="right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A52646" w:rsidRPr="00D176F5" w:rsidRDefault="00D04FD5" w:rsidP="004741C4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届出書</w:t>
      </w:r>
      <w:r w:rsidR="004741C4" w:rsidRPr="00D176F5">
        <w:rPr>
          <w:rFonts w:ascii="ＭＳ ゴシック" w:eastAsia="ＭＳ ゴシック" w:hAnsi="ＭＳ ゴシック" w:hint="eastAsia"/>
        </w:rPr>
        <w:t>は部局の庶務担当者からメールにて提出願います。</w:t>
      </w:r>
    </w:p>
    <w:sectPr w:rsidR="00A52646" w:rsidRPr="00D176F5" w:rsidSect="00D04FD5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6E" w:rsidRDefault="00900F6E" w:rsidP="004A7084">
      <w:r>
        <w:separator/>
      </w:r>
    </w:p>
  </w:endnote>
  <w:endnote w:type="continuationSeparator" w:id="0">
    <w:p w:rsidR="00900F6E" w:rsidRDefault="00900F6E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6E" w:rsidRDefault="00900F6E" w:rsidP="004A7084">
      <w:r>
        <w:separator/>
      </w:r>
    </w:p>
  </w:footnote>
  <w:footnote w:type="continuationSeparator" w:id="0">
    <w:p w:rsidR="00900F6E" w:rsidRDefault="00900F6E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A52646" w:rsidP="006931A6">
    <w:pPr>
      <w:pStyle w:val="a5"/>
      <w:jc w:val="right"/>
      <w:rPr>
        <w:rFonts w:asciiTheme="majorEastAsia" w:eastAsiaTheme="majorEastAsia" w:hAnsiTheme="majorEastAsia"/>
      </w:rPr>
    </w:pPr>
    <w:r w:rsidRPr="0035137E">
      <w:rPr>
        <w:rFonts w:asciiTheme="majorEastAsia" w:eastAsiaTheme="majorEastAsia" w:hAnsiTheme="majorEastAsia" w:hint="eastAsia"/>
      </w:rPr>
      <w:t>別紙１</w:t>
    </w:r>
    <w:r>
      <w:rPr>
        <w:rFonts w:asciiTheme="majorEastAsia" w:eastAsiaTheme="majorEastAsia" w:hAnsiTheme="majorEastAsia" w:hint="eastAsia"/>
      </w:rPr>
      <w:t>-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951331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25"/>
    <w:rsid w:val="0000679C"/>
    <w:rsid w:val="000111D2"/>
    <w:rsid w:val="00013773"/>
    <w:rsid w:val="000261D3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346E8"/>
    <w:rsid w:val="0014405F"/>
    <w:rsid w:val="001458C1"/>
    <w:rsid w:val="00160EAF"/>
    <w:rsid w:val="0016586D"/>
    <w:rsid w:val="00175F25"/>
    <w:rsid w:val="00191530"/>
    <w:rsid w:val="001A5601"/>
    <w:rsid w:val="001A706C"/>
    <w:rsid w:val="001D07C2"/>
    <w:rsid w:val="001F4696"/>
    <w:rsid w:val="001F566B"/>
    <w:rsid w:val="00226A61"/>
    <w:rsid w:val="002355AF"/>
    <w:rsid w:val="00264152"/>
    <w:rsid w:val="0027541C"/>
    <w:rsid w:val="0028350C"/>
    <w:rsid w:val="002C75EC"/>
    <w:rsid w:val="002D45B6"/>
    <w:rsid w:val="002D49B3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0577"/>
    <w:rsid w:val="003C4E27"/>
    <w:rsid w:val="003D5B14"/>
    <w:rsid w:val="003E1DFA"/>
    <w:rsid w:val="003F1E6E"/>
    <w:rsid w:val="003F2806"/>
    <w:rsid w:val="00402FA3"/>
    <w:rsid w:val="00406FF5"/>
    <w:rsid w:val="00411806"/>
    <w:rsid w:val="00413CBA"/>
    <w:rsid w:val="00446E62"/>
    <w:rsid w:val="00465364"/>
    <w:rsid w:val="00472872"/>
    <w:rsid w:val="004741C4"/>
    <w:rsid w:val="00474733"/>
    <w:rsid w:val="00481CE3"/>
    <w:rsid w:val="00486E14"/>
    <w:rsid w:val="0049439D"/>
    <w:rsid w:val="004A7084"/>
    <w:rsid w:val="004B4789"/>
    <w:rsid w:val="004C263B"/>
    <w:rsid w:val="004D6101"/>
    <w:rsid w:val="004F18A6"/>
    <w:rsid w:val="00520933"/>
    <w:rsid w:val="00525541"/>
    <w:rsid w:val="0053649E"/>
    <w:rsid w:val="00540383"/>
    <w:rsid w:val="0054045D"/>
    <w:rsid w:val="005575FF"/>
    <w:rsid w:val="00561DFC"/>
    <w:rsid w:val="0056576D"/>
    <w:rsid w:val="00570BD7"/>
    <w:rsid w:val="0057105F"/>
    <w:rsid w:val="005845DA"/>
    <w:rsid w:val="005856AB"/>
    <w:rsid w:val="00587959"/>
    <w:rsid w:val="005976B7"/>
    <w:rsid w:val="005A57D6"/>
    <w:rsid w:val="005B5A91"/>
    <w:rsid w:val="005D1159"/>
    <w:rsid w:val="006140EF"/>
    <w:rsid w:val="0061727F"/>
    <w:rsid w:val="006339C1"/>
    <w:rsid w:val="00633D20"/>
    <w:rsid w:val="00663B2E"/>
    <w:rsid w:val="00692F5F"/>
    <w:rsid w:val="006931A6"/>
    <w:rsid w:val="006A53E7"/>
    <w:rsid w:val="006A5EF7"/>
    <w:rsid w:val="006E06EF"/>
    <w:rsid w:val="006E6A80"/>
    <w:rsid w:val="007230EB"/>
    <w:rsid w:val="00752D21"/>
    <w:rsid w:val="00791889"/>
    <w:rsid w:val="007A6ED2"/>
    <w:rsid w:val="007B36B8"/>
    <w:rsid w:val="007D0760"/>
    <w:rsid w:val="007D61E2"/>
    <w:rsid w:val="007E2D26"/>
    <w:rsid w:val="007F08D4"/>
    <w:rsid w:val="008069E0"/>
    <w:rsid w:val="00811B57"/>
    <w:rsid w:val="008172FD"/>
    <w:rsid w:val="00826417"/>
    <w:rsid w:val="00834990"/>
    <w:rsid w:val="008451EA"/>
    <w:rsid w:val="00845696"/>
    <w:rsid w:val="008676B9"/>
    <w:rsid w:val="00871FD3"/>
    <w:rsid w:val="00892CFF"/>
    <w:rsid w:val="008A5A25"/>
    <w:rsid w:val="008C559D"/>
    <w:rsid w:val="008C6DDD"/>
    <w:rsid w:val="008C7257"/>
    <w:rsid w:val="008F147C"/>
    <w:rsid w:val="008F6344"/>
    <w:rsid w:val="00900F6E"/>
    <w:rsid w:val="009019B9"/>
    <w:rsid w:val="0091223F"/>
    <w:rsid w:val="009122C8"/>
    <w:rsid w:val="009134D8"/>
    <w:rsid w:val="00947D07"/>
    <w:rsid w:val="00951331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3527D"/>
    <w:rsid w:val="00A37F9C"/>
    <w:rsid w:val="00A52646"/>
    <w:rsid w:val="00A573D3"/>
    <w:rsid w:val="00A61284"/>
    <w:rsid w:val="00A6282B"/>
    <w:rsid w:val="00A827D7"/>
    <w:rsid w:val="00AA5125"/>
    <w:rsid w:val="00AC495C"/>
    <w:rsid w:val="00AC5F27"/>
    <w:rsid w:val="00AE1762"/>
    <w:rsid w:val="00AE740C"/>
    <w:rsid w:val="00AF1C40"/>
    <w:rsid w:val="00B03223"/>
    <w:rsid w:val="00B0338B"/>
    <w:rsid w:val="00B07349"/>
    <w:rsid w:val="00B14D93"/>
    <w:rsid w:val="00B32680"/>
    <w:rsid w:val="00B516F2"/>
    <w:rsid w:val="00B52737"/>
    <w:rsid w:val="00B52C68"/>
    <w:rsid w:val="00B97551"/>
    <w:rsid w:val="00BC0E0A"/>
    <w:rsid w:val="00BC2185"/>
    <w:rsid w:val="00BD6339"/>
    <w:rsid w:val="00C029DA"/>
    <w:rsid w:val="00C04973"/>
    <w:rsid w:val="00C16C92"/>
    <w:rsid w:val="00C1778B"/>
    <w:rsid w:val="00C37B04"/>
    <w:rsid w:val="00C473FA"/>
    <w:rsid w:val="00C541EF"/>
    <w:rsid w:val="00C81007"/>
    <w:rsid w:val="00CB1383"/>
    <w:rsid w:val="00CF0367"/>
    <w:rsid w:val="00D03F8F"/>
    <w:rsid w:val="00D04FD5"/>
    <w:rsid w:val="00D176F5"/>
    <w:rsid w:val="00D305EB"/>
    <w:rsid w:val="00D42D7C"/>
    <w:rsid w:val="00D44B1B"/>
    <w:rsid w:val="00D621A1"/>
    <w:rsid w:val="00D70FBB"/>
    <w:rsid w:val="00D93AC4"/>
    <w:rsid w:val="00DA6C13"/>
    <w:rsid w:val="00DC4887"/>
    <w:rsid w:val="00DD1981"/>
    <w:rsid w:val="00DD24E6"/>
    <w:rsid w:val="00DD3DDF"/>
    <w:rsid w:val="00DD4CB7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0752A"/>
    <w:rsid w:val="00F2564A"/>
    <w:rsid w:val="00F33C59"/>
    <w:rsid w:val="00F53A43"/>
    <w:rsid w:val="00F54389"/>
    <w:rsid w:val="00F646B1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78CB590-C65C-42CC-86A1-48861D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5F5A-ECBD-4BC9-A2D0-63D62FA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島田　愛</cp:lastModifiedBy>
  <cp:revision>3</cp:revision>
  <cp:lastPrinted>2011-11-04T01:03:00Z</cp:lastPrinted>
  <dcterms:created xsi:type="dcterms:W3CDTF">2020-04-02T04:29:00Z</dcterms:created>
  <dcterms:modified xsi:type="dcterms:W3CDTF">2020-04-02T04:31:00Z</dcterms:modified>
</cp:coreProperties>
</file>